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A6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ладывание водопровода </w:t>
      </w:r>
    </w:p>
    <w:p w:rsidR="00712033" w:rsidRDefault="00722CA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. Полевая</w:t>
      </w:r>
      <w:r w:rsidR="00F44B51" w:rsidRPr="00F4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7D07BA" wp14:editId="209E5FE9">
            <wp:extent cx="3324013" cy="2493010"/>
            <wp:effectExtent l="0" t="0" r="0" b="2540"/>
            <wp:docPr id="4" name="Рисунок 4" descr="C:\Users\Секретарь\Desktop\ФОТОГРАФИИ ДЛЯ ОТЧЕТА\IMG-202007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728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6" cy="250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D1C7D8" wp14:editId="30ECA57A">
            <wp:extent cx="3355340" cy="2516504"/>
            <wp:effectExtent l="0" t="0" r="0" b="0"/>
            <wp:docPr id="3" name="Рисунок 3" descr="C:\Users\Секретарь\Desktop\ФОТОГРАФИИ ДЛЯ ОТЧЕТА\IMG-202007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2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67" cy="25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236-ED02-4BE5-AB11-2171C2F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2</cp:revision>
  <dcterms:created xsi:type="dcterms:W3CDTF">2020-01-09T05:45:00Z</dcterms:created>
  <dcterms:modified xsi:type="dcterms:W3CDTF">2020-08-03T11:12:00Z</dcterms:modified>
</cp:coreProperties>
</file>